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897" w:rsidRPr="00AC21E4" w:rsidRDefault="00846D28" w:rsidP="002C6897">
      <w:pPr>
        <w:spacing w:line="240" w:lineRule="auto"/>
        <w:jc w:val="both"/>
        <w:rPr>
          <w:rFonts w:ascii="Times New Roman" w:hAnsi="Times New Roman" w:cs="Times New Roman"/>
          <w:b/>
          <w:sz w:val="28"/>
          <w:szCs w:val="28"/>
        </w:rPr>
      </w:pPr>
      <w:r w:rsidRPr="00AC21E4">
        <w:rPr>
          <w:rFonts w:ascii="Times New Roman" w:hAnsi="Times New Roman" w:cs="Times New Roman"/>
          <w:b/>
          <w:sz w:val="28"/>
          <w:szCs w:val="28"/>
          <w:lang w:val="ru-RU"/>
        </w:rPr>
        <w:t xml:space="preserve">           </w:t>
      </w:r>
      <w:r w:rsidR="006E2124" w:rsidRPr="00AC21E4">
        <w:rPr>
          <w:rFonts w:ascii="Times New Roman" w:hAnsi="Times New Roman" w:cs="Times New Roman"/>
          <w:b/>
          <w:sz w:val="28"/>
          <w:szCs w:val="28"/>
          <w:lang w:val="ru-RU"/>
        </w:rPr>
        <w:t xml:space="preserve">               </w:t>
      </w:r>
      <w:r w:rsidR="002C6897" w:rsidRPr="00AC21E4">
        <w:rPr>
          <w:rFonts w:ascii="Times New Roman" w:hAnsi="Times New Roman" w:cs="Times New Roman"/>
          <w:b/>
          <w:sz w:val="28"/>
          <w:szCs w:val="28"/>
          <w:lang w:val="ru-RU"/>
        </w:rPr>
        <w:t xml:space="preserve">   </w:t>
      </w:r>
      <w:r w:rsidRPr="00AC21E4">
        <w:rPr>
          <w:rFonts w:ascii="Times New Roman" w:hAnsi="Times New Roman" w:cs="Times New Roman"/>
          <w:b/>
          <w:sz w:val="28"/>
          <w:szCs w:val="28"/>
        </w:rPr>
        <w:t>«Болашаққа бағдар: рухани жаңғыру»</w:t>
      </w:r>
    </w:p>
    <w:p w:rsidR="002C6897" w:rsidRDefault="002C6897" w:rsidP="002C68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з көрген жоқ, өмірден Атам азап,</w:t>
      </w:r>
    </w:p>
    <w:p w:rsidR="002C6897" w:rsidRDefault="002C6897" w:rsidP="002C68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нді, енді басталар өмір ғажап.</w:t>
      </w:r>
    </w:p>
    <w:p w:rsidR="002C6897" w:rsidRDefault="002C6897" w:rsidP="002C68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Жасай берсін Нұрсұлтан Назарбаев</w:t>
      </w:r>
    </w:p>
    <w:p w:rsidR="002C6897" w:rsidRDefault="002C6897" w:rsidP="002C68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Ұрпақ берер есімі- Ата Қазақ!</w:t>
      </w:r>
    </w:p>
    <w:p w:rsidR="002C6897" w:rsidRPr="006E2124" w:rsidRDefault="002C6897" w:rsidP="002C6897">
      <w:pPr>
        <w:spacing w:after="0" w:line="240" w:lineRule="auto"/>
        <w:jc w:val="center"/>
        <w:rPr>
          <w:rFonts w:ascii="Times New Roman" w:hAnsi="Times New Roman" w:cs="Times New Roman"/>
          <w:sz w:val="28"/>
          <w:szCs w:val="28"/>
        </w:rPr>
      </w:pPr>
    </w:p>
    <w:p w:rsidR="00E01D7B" w:rsidRDefault="007A3C1C" w:rsidP="002C6897">
      <w:pPr>
        <w:spacing w:after="0" w:line="240" w:lineRule="auto"/>
        <w:jc w:val="both"/>
        <w:rPr>
          <w:rFonts w:ascii="Times New Roman" w:hAnsi="Times New Roman" w:cs="Times New Roman"/>
          <w:sz w:val="28"/>
          <w:szCs w:val="28"/>
        </w:rPr>
      </w:pPr>
      <w:r w:rsidRPr="006E2124">
        <w:rPr>
          <w:rFonts w:ascii="Times New Roman" w:hAnsi="Times New Roman" w:cs="Times New Roman"/>
          <w:sz w:val="28"/>
          <w:szCs w:val="28"/>
        </w:rPr>
        <w:t xml:space="preserve">        </w:t>
      </w:r>
      <w:r w:rsidR="00846D28" w:rsidRPr="006E2124">
        <w:rPr>
          <w:rFonts w:ascii="Times New Roman" w:hAnsi="Times New Roman" w:cs="Times New Roman"/>
          <w:sz w:val="28"/>
          <w:szCs w:val="28"/>
        </w:rPr>
        <w:t>Мен Елбасымыздың бұл мақаласын оқи отырып,  егеменді елеміздің  бүгіні мен болашағы айқын көрсетілген, еліміздің  дамуына  аса зор үлес қосатын нақты жоспар, ада</w:t>
      </w:r>
      <w:r w:rsidR="000D0C45" w:rsidRPr="006E2124">
        <w:rPr>
          <w:rFonts w:ascii="Times New Roman" w:hAnsi="Times New Roman" w:cs="Times New Roman"/>
          <w:sz w:val="28"/>
          <w:szCs w:val="28"/>
        </w:rPr>
        <w:t>стырмас бағдар деп айта аламын</w:t>
      </w:r>
      <w:r w:rsidR="00846D28" w:rsidRPr="006E2124">
        <w:rPr>
          <w:rFonts w:ascii="Times New Roman" w:hAnsi="Times New Roman" w:cs="Times New Roman"/>
          <w:sz w:val="28"/>
          <w:szCs w:val="28"/>
        </w:rPr>
        <w:t xml:space="preserve">. </w:t>
      </w:r>
      <w:r w:rsidR="006B3115" w:rsidRPr="006E2124">
        <w:rPr>
          <w:rFonts w:ascii="Times New Roman" w:hAnsi="Times New Roman" w:cs="Times New Roman"/>
          <w:sz w:val="28"/>
          <w:szCs w:val="28"/>
        </w:rPr>
        <w:t xml:space="preserve"> Елімізде  әлеуметтік-экономикалық саяси реформалардың жүзеге асуы осы мақалаға рухани  арқау болған. Еліміздің дамуы, өрлеп, өркендеуі, </w:t>
      </w:r>
      <w:r w:rsidRPr="006E2124">
        <w:rPr>
          <w:rFonts w:ascii="Times New Roman" w:hAnsi="Times New Roman" w:cs="Times New Roman"/>
          <w:sz w:val="28"/>
          <w:szCs w:val="28"/>
        </w:rPr>
        <w:t xml:space="preserve"> дамыған елдер қатарынан  </w:t>
      </w:r>
      <w:r w:rsidR="006B3115" w:rsidRPr="006E2124">
        <w:rPr>
          <w:rFonts w:ascii="Times New Roman" w:hAnsi="Times New Roman" w:cs="Times New Roman"/>
          <w:sz w:val="28"/>
          <w:szCs w:val="28"/>
        </w:rPr>
        <w:t>көрі</w:t>
      </w:r>
      <w:r w:rsidRPr="006E2124">
        <w:rPr>
          <w:rFonts w:ascii="Times New Roman" w:hAnsi="Times New Roman" w:cs="Times New Roman"/>
          <w:sz w:val="28"/>
          <w:szCs w:val="28"/>
        </w:rPr>
        <w:t xml:space="preserve">нуі, елдің жағдайының жақсаруы- </w:t>
      </w:r>
      <w:r w:rsidR="006B3115" w:rsidRPr="006E2124">
        <w:rPr>
          <w:rFonts w:ascii="Times New Roman" w:hAnsi="Times New Roman" w:cs="Times New Roman"/>
          <w:sz w:val="28"/>
          <w:szCs w:val="28"/>
        </w:rPr>
        <w:t xml:space="preserve"> алаш даласындағы кешегі өткен ЭКСПО- 2017 көрмесі айқын дәлелі.</w:t>
      </w:r>
      <w:r w:rsidR="00E01D7B">
        <w:rPr>
          <w:rFonts w:ascii="Times New Roman" w:hAnsi="Times New Roman" w:cs="Times New Roman"/>
          <w:sz w:val="28"/>
          <w:szCs w:val="28"/>
        </w:rPr>
        <w:t xml:space="preserve"> </w:t>
      </w:r>
    </w:p>
    <w:p w:rsidR="002D0A9F" w:rsidRDefault="00E01D7B" w:rsidP="002C6897">
      <w:pPr>
        <w:spacing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Барлық  әлем елдері,  барлық  тәуелсіз ұлы мемлекеттеріміз ғасырлар бойында  рухани жаңғырып, жаңарып  отырады. Ал осы рухани жаңғырумыз бен жаңаруымызда -білімнің маңызы өте зор. </w:t>
      </w:r>
      <w:r w:rsidR="0026261E" w:rsidRPr="006E2124">
        <w:rPr>
          <w:rFonts w:ascii="Times New Roman" w:hAnsi="Times New Roman" w:cs="Times New Roman"/>
          <w:sz w:val="28"/>
          <w:szCs w:val="28"/>
        </w:rPr>
        <w:t xml:space="preserve"> </w:t>
      </w:r>
      <w:r w:rsidR="00D2254D" w:rsidRPr="006E2124">
        <w:rPr>
          <w:rFonts w:ascii="Times New Roman" w:hAnsi="Times New Roman" w:cs="Times New Roman"/>
          <w:sz w:val="28"/>
          <w:szCs w:val="28"/>
        </w:rPr>
        <w:t>Дүниені тану, білімге талпыну  әрбір адамның есейген дәуірінен</w:t>
      </w:r>
      <w:r w:rsidR="00A80783">
        <w:rPr>
          <w:rFonts w:ascii="Times New Roman" w:hAnsi="Times New Roman" w:cs="Times New Roman"/>
          <w:sz w:val="28"/>
          <w:szCs w:val="28"/>
        </w:rPr>
        <w:t>,</w:t>
      </w:r>
      <w:r w:rsidR="00D2254D" w:rsidRPr="006E2124">
        <w:rPr>
          <w:rFonts w:ascii="Times New Roman" w:hAnsi="Times New Roman" w:cs="Times New Roman"/>
          <w:sz w:val="28"/>
          <w:szCs w:val="28"/>
        </w:rPr>
        <w:t xml:space="preserve"> аңсап  қараған түбегейлі ісінің бірі болып келеді. Егер бұл талпыну болмаса, әрбір адам білімге, еңбекке үңіле қарамаса</w:t>
      </w:r>
      <w:r w:rsidR="006E2124" w:rsidRPr="006E2124">
        <w:rPr>
          <w:rFonts w:ascii="Times New Roman" w:hAnsi="Times New Roman" w:cs="Times New Roman"/>
          <w:sz w:val="28"/>
          <w:szCs w:val="28"/>
        </w:rPr>
        <w:t xml:space="preserve">, тек аңша қарын тойдырып,  ұйқымен уақыт өткізсе, ешбір ілгері басу- өрлеу де болмас. Халық пен  халықты, адам мен адамды теңестіретін нәрсе ол- білім. </w:t>
      </w:r>
      <w:r w:rsidR="006E2124">
        <w:rPr>
          <w:rFonts w:ascii="Times New Roman" w:hAnsi="Times New Roman" w:cs="Times New Roman"/>
          <w:sz w:val="28"/>
          <w:szCs w:val="28"/>
        </w:rPr>
        <w:t>Рухани жаңғырып, болашаққа бағдар алуымыз үшін ең алдымен бізге</w:t>
      </w:r>
      <w:r w:rsidR="00A80783">
        <w:rPr>
          <w:rFonts w:ascii="Times New Roman" w:hAnsi="Times New Roman" w:cs="Times New Roman"/>
          <w:sz w:val="28"/>
          <w:szCs w:val="28"/>
        </w:rPr>
        <w:t>-</w:t>
      </w:r>
      <w:r w:rsidR="006E2124">
        <w:rPr>
          <w:rFonts w:ascii="Times New Roman" w:hAnsi="Times New Roman" w:cs="Times New Roman"/>
          <w:sz w:val="28"/>
          <w:szCs w:val="28"/>
        </w:rPr>
        <w:t xml:space="preserve"> білім қажет. Білімнің санынан көрі сапасы маңыздырақ</w:t>
      </w:r>
      <w:r w:rsidR="002D0A9F">
        <w:rPr>
          <w:rFonts w:ascii="Times New Roman" w:hAnsi="Times New Roman" w:cs="Times New Roman"/>
          <w:sz w:val="28"/>
          <w:szCs w:val="28"/>
        </w:rPr>
        <w:t xml:space="preserve">. </w:t>
      </w:r>
      <w:r w:rsidR="000570CE">
        <w:rPr>
          <w:rFonts w:ascii="Times New Roman" w:hAnsi="Times New Roman" w:cs="Times New Roman"/>
          <w:sz w:val="28"/>
          <w:szCs w:val="28"/>
        </w:rPr>
        <w:t xml:space="preserve"> Бұл салада мұғалімдердің рөлі – өте ерекше. </w:t>
      </w:r>
      <w:r w:rsidR="002D0A9F">
        <w:rPr>
          <w:rFonts w:ascii="Times New Roman" w:hAnsi="Times New Roman" w:cs="Times New Roman"/>
          <w:sz w:val="28"/>
          <w:szCs w:val="28"/>
        </w:rPr>
        <w:t>Көп нәрсені біле тұра, ең маңызды нәрсені білмеу- білімді пайдасыз етеді.  Білімді ұрапақ – еліміздің болашағы.</w:t>
      </w:r>
      <w:r w:rsidR="002D0A9F" w:rsidRPr="002D0A9F">
        <w:rPr>
          <w:rFonts w:ascii="Times New Roman" w:hAnsi="Times New Roman" w:cs="Times New Roman"/>
          <w:color w:val="333333"/>
          <w:sz w:val="28"/>
          <w:szCs w:val="28"/>
          <w:shd w:val="clear" w:color="auto" w:fill="FFFFFF"/>
        </w:rPr>
        <w:t xml:space="preserve">  </w:t>
      </w:r>
    </w:p>
    <w:p w:rsidR="002D0A9F" w:rsidRPr="002D0A9F" w:rsidRDefault="002D0A9F" w:rsidP="002C6897">
      <w:pPr>
        <w:spacing w:line="24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w:t>
      </w:r>
      <w:r w:rsidRPr="002D0A9F">
        <w:rPr>
          <w:rFonts w:ascii="Times New Roman" w:hAnsi="Times New Roman" w:cs="Times New Roman"/>
          <w:color w:val="333333"/>
          <w:sz w:val="28"/>
          <w:szCs w:val="28"/>
          <w:shd w:val="clear" w:color="auto" w:fill="FFFFFF"/>
        </w:rPr>
        <w:t>Ұлттық салт- дәстүр, ұлттық мәдениет сақталмаса, ешқандай жаңғыру болмайды. Алға басу үшін ұлттың дамуына кедергі болатын өткеннің кертартпа тұстарынан бас тартуымыз керек.</w:t>
      </w:r>
      <w:r>
        <w:rPr>
          <w:rFonts w:ascii="Times New Roman" w:hAnsi="Times New Roman" w:cs="Times New Roman"/>
          <w:color w:val="333333"/>
          <w:sz w:val="28"/>
          <w:szCs w:val="28"/>
          <w:shd w:val="clear" w:color="auto" w:fill="FFFFFF"/>
        </w:rPr>
        <w:t xml:space="preserve"> Дінімізді, өткен тарихымызды барлығын сақтай және құрметтей отырып, болашаққа жол бастауымыз керек.</w:t>
      </w:r>
    </w:p>
    <w:p w:rsidR="00C05433" w:rsidRDefault="002D0A9F" w:rsidP="002C6897">
      <w:pPr>
        <w:spacing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w:t>
      </w:r>
      <w:r w:rsidR="0026261E" w:rsidRPr="006E2124">
        <w:rPr>
          <w:rFonts w:ascii="Times New Roman" w:hAnsi="Times New Roman" w:cs="Times New Roman"/>
          <w:sz w:val="28"/>
          <w:szCs w:val="28"/>
        </w:rPr>
        <w:t>Соныме</w:t>
      </w:r>
      <w:r w:rsidR="00A80783">
        <w:rPr>
          <w:rFonts w:ascii="Times New Roman" w:hAnsi="Times New Roman" w:cs="Times New Roman"/>
          <w:sz w:val="28"/>
          <w:szCs w:val="28"/>
        </w:rPr>
        <w:t>н қатар</w:t>
      </w:r>
      <w:r w:rsidR="00C962B6" w:rsidRPr="006E2124">
        <w:rPr>
          <w:rFonts w:ascii="Times New Roman" w:hAnsi="Times New Roman" w:cs="Times New Roman"/>
          <w:sz w:val="28"/>
          <w:szCs w:val="28"/>
        </w:rPr>
        <w:t>, үштұғырлы тіл саясаты</w:t>
      </w:r>
      <w:r w:rsidR="0026261E" w:rsidRPr="006E2124">
        <w:rPr>
          <w:rFonts w:ascii="Times New Roman" w:hAnsi="Times New Roman" w:cs="Times New Roman"/>
          <w:sz w:val="28"/>
          <w:szCs w:val="28"/>
        </w:rPr>
        <w:t>, латын графикасына көшуіміз барлығы еліміздің жарқын болашағы үшін жүргізілуде.</w:t>
      </w:r>
      <w:r w:rsidR="000D0C45" w:rsidRPr="006E2124">
        <w:rPr>
          <w:rFonts w:ascii="Times New Roman" w:hAnsi="Times New Roman" w:cs="Times New Roman"/>
          <w:sz w:val="28"/>
          <w:szCs w:val="28"/>
        </w:rPr>
        <w:t xml:space="preserve"> </w:t>
      </w:r>
      <w:r w:rsidR="00354ABF">
        <w:rPr>
          <w:rFonts w:ascii="Times New Roman" w:hAnsi="Times New Roman" w:cs="Times New Roman"/>
          <w:sz w:val="28"/>
          <w:szCs w:val="28"/>
        </w:rPr>
        <w:t>Көп тілді білген  адам ештеңеден ұтылмайды. Заман талабына сай бәсекелестікке қабілетті болу үшін тілдерді міндетті түрде білуіміз керек.</w:t>
      </w:r>
      <w:r w:rsidR="000D0C45" w:rsidRPr="006E2124">
        <w:rPr>
          <w:rFonts w:ascii="Times New Roman" w:hAnsi="Times New Roman" w:cs="Times New Roman"/>
          <w:sz w:val="28"/>
          <w:szCs w:val="28"/>
        </w:rPr>
        <w:t xml:space="preserve"> Мақалада </w:t>
      </w:r>
      <w:r w:rsidR="000D0C45" w:rsidRPr="006E2124">
        <w:rPr>
          <w:rFonts w:ascii="Times New Roman" w:hAnsi="Times New Roman" w:cs="Times New Roman"/>
          <w:color w:val="333333"/>
          <w:sz w:val="28"/>
          <w:szCs w:val="28"/>
          <w:shd w:val="clear" w:color="auto" w:fill="FFFFFF"/>
        </w:rPr>
        <w:t xml:space="preserve"> мақсатқа жету үшін біздің санамыз ісімізден озып жүруі тиіс делінген яғни одан бұрын жаңғырып оты</w:t>
      </w:r>
      <w:r w:rsidR="000D0C45" w:rsidRPr="006E2124">
        <w:rPr>
          <w:rFonts w:ascii="Times New Roman" w:hAnsi="Times New Roman" w:cs="Times New Roman"/>
          <w:color w:val="333333"/>
          <w:sz w:val="28"/>
          <w:szCs w:val="28"/>
          <w:shd w:val="clear" w:color="auto" w:fill="FFFFFF"/>
        </w:rPr>
        <w:softHyphen/>
        <w:t>руы тиіс. Бұл саяси және экономикалық жаң</w:t>
      </w:r>
      <w:r w:rsidR="000D0C45" w:rsidRPr="006E2124">
        <w:rPr>
          <w:rFonts w:ascii="Times New Roman" w:hAnsi="Times New Roman" w:cs="Times New Roman"/>
          <w:color w:val="333333"/>
          <w:sz w:val="28"/>
          <w:szCs w:val="28"/>
          <w:shd w:val="clear" w:color="auto" w:fill="FFFFFF"/>
        </w:rPr>
        <w:softHyphen/>
        <w:t>ғыру</w:t>
      </w:r>
      <w:r w:rsidR="000D0C45" w:rsidRPr="006E2124">
        <w:rPr>
          <w:rFonts w:ascii="Times New Roman" w:hAnsi="Times New Roman" w:cs="Times New Roman"/>
          <w:color w:val="333333"/>
          <w:sz w:val="28"/>
          <w:szCs w:val="28"/>
          <w:shd w:val="clear" w:color="auto" w:fill="FFFFFF"/>
        </w:rPr>
        <w:softHyphen/>
        <w:t>ларды толықтырып қана қоймай, олардың өзегіне айналады.</w:t>
      </w:r>
      <w:r w:rsidR="007A3C1C" w:rsidRPr="006E2124">
        <w:rPr>
          <w:rFonts w:ascii="Times New Roman" w:hAnsi="Times New Roman" w:cs="Times New Roman"/>
          <w:color w:val="333333"/>
          <w:sz w:val="28"/>
          <w:szCs w:val="28"/>
          <w:shd w:val="clear" w:color="auto" w:fill="FFFFFF"/>
        </w:rPr>
        <w:t xml:space="preserve"> Елбасымыз  тарих беттерін саралай отырып,  Қазақстанның болашағы үшін,  алдағы уақытта  өркендеген, өрелі ел болуымыз үшін  қазақтың қандай болуы керектігі</w:t>
      </w:r>
      <w:r>
        <w:rPr>
          <w:rFonts w:ascii="Times New Roman" w:hAnsi="Times New Roman" w:cs="Times New Roman"/>
          <w:color w:val="333333"/>
          <w:sz w:val="28"/>
          <w:szCs w:val="28"/>
          <w:shd w:val="clear" w:color="auto" w:fill="FFFFFF"/>
        </w:rPr>
        <w:t>н  баяндағ</w:t>
      </w:r>
      <w:r w:rsidR="007A3C1C" w:rsidRPr="006E2124">
        <w:rPr>
          <w:rFonts w:ascii="Times New Roman" w:hAnsi="Times New Roman" w:cs="Times New Roman"/>
          <w:color w:val="333333"/>
          <w:sz w:val="28"/>
          <w:szCs w:val="28"/>
          <w:shd w:val="clear" w:color="auto" w:fill="FFFFFF"/>
        </w:rPr>
        <w:t>ан.</w:t>
      </w:r>
      <w:r w:rsidR="00D2254D" w:rsidRPr="006E2124">
        <w:rPr>
          <w:rFonts w:ascii="Times New Roman" w:hAnsi="Times New Roman" w:cs="Times New Roman"/>
          <w:color w:val="333333"/>
          <w:sz w:val="28"/>
          <w:szCs w:val="28"/>
          <w:shd w:val="clear" w:color="auto" w:fill="FFFFFF"/>
        </w:rPr>
        <w:t xml:space="preserve"> Бәскелестік қабілеті жоғары</w:t>
      </w:r>
      <w:r>
        <w:rPr>
          <w:rFonts w:ascii="Times New Roman" w:hAnsi="Times New Roman" w:cs="Times New Roman"/>
          <w:color w:val="333333"/>
          <w:sz w:val="28"/>
          <w:szCs w:val="28"/>
          <w:shd w:val="clear" w:color="auto" w:fill="FFFFFF"/>
        </w:rPr>
        <w:t>,</w:t>
      </w:r>
      <w:r w:rsidR="00D2254D" w:rsidRPr="006E2124">
        <w:rPr>
          <w:rFonts w:ascii="Times New Roman" w:hAnsi="Times New Roman" w:cs="Times New Roman"/>
          <w:color w:val="333333"/>
          <w:sz w:val="28"/>
          <w:szCs w:val="28"/>
          <w:shd w:val="clear" w:color="auto" w:fill="FFFFFF"/>
        </w:rPr>
        <w:t xml:space="preserve"> білімді ел болуымыз  өзіміздің қолымызда. Болашақта еліміздің табысты болуы   жердің табиғи қорын</w:t>
      </w:r>
      <w:r w:rsidR="00A80783">
        <w:rPr>
          <w:rFonts w:ascii="Times New Roman" w:hAnsi="Times New Roman" w:cs="Times New Roman"/>
          <w:color w:val="333333"/>
          <w:sz w:val="28"/>
          <w:szCs w:val="28"/>
          <w:shd w:val="clear" w:color="auto" w:fill="FFFFFF"/>
        </w:rPr>
        <w:t>ан емес, бәсекелестік қабілеттің</w:t>
      </w:r>
      <w:r w:rsidR="00D2254D" w:rsidRPr="006E2124">
        <w:rPr>
          <w:rFonts w:ascii="Times New Roman" w:hAnsi="Times New Roman" w:cs="Times New Roman"/>
          <w:color w:val="333333"/>
          <w:sz w:val="28"/>
          <w:szCs w:val="28"/>
          <w:shd w:val="clear" w:color="auto" w:fill="FFFFFF"/>
        </w:rPr>
        <w:t xml:space="preserve"> жоғары  дәрежесінде болғанда ғана біз алып, күшті ел бола аламыз.</w:t>
      </w:r>
    </w:p>
    <w:p w:rsidR="00354ABF" w:rsidRDefault="00E01D7B" w:rsidP="002C689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Біз өзіміздің   ұлттық құндылықтарымызды сақтап және ескере отырып, қоршаған орта, әлемде болып жатқан  жаңалықтарды қабылдай білуіміз қажет. Ұрпақтарымызды саналы, тәрбиелі, білімді, рухты мықты патриот етіп тәрбиелеуіміз керек. Осындай ұрпақтарымыз тәрбиелену үшін</w:t>
      </w:r>
      <w:r w:rsidR="00354ABF">
        <w:rPr>
          <w:rFonts w:ascii="Times New Roman" w:hAnsi="Times New Roman" w:cs="Times New Roman"/>
          <w:sz w:val="28"/>
          <w:szCs w:val="28"/>
        </w:rPr>
        <w:t xml:space="preserve"> елбасымыздың </w:t>
      </w:r>
      <w:r>
        <w:rPr>
          <w:rFonts w:ascii="Times New Roman" w:hAnsi="Times New Roman" w:cs="Times New Roman"/>
          <w:sz w:val="28"/>
          <w:szCs w:val="28"/>
        </w:rPr>
        <w:t xml:space="preserve"> </w:t>
      </w:r>
      <w:r w:rsidR="00354ABF" w:rsidRPr="00354ABF">
        <w:rPr>
          <w:rFonts w:ascii="Times New Roman" w:hAnsi="Times New Roman" w:cs="Times New Roman"/>
          <w:sz w:val="28"/>
          <w:szCs w:val="28"/>
        </w:rPr>
        <w:t xml:space="preserve"> </w:t>
      </w:r>
      <w:r w:rsidR="00354ABF" w:rsidRPr="006E2124">
        <w:rPr>
          <w:rFonts w:ascii="Times New Roman" w:hAnsi="Times New Roman" w:cs="Times New Roman"/>
          <w:sz w:val="28"/>
          <w:szCs w:val="28"/>
        </w:rPr>
        <w:t>«Болашаққа бағдар: рухани жаңғыру»</w:t>
      </w:r>
      <w:r w:rsidR="00354ABF">
        <w:rPr>
          <w:rFonts w:ascii="Times New Roman" w:hAnsi="Times New Roman" w:cs="Times New Roman"/>
          <w:sz w:val="28"/>
          <w:szCs w:val="28"/>
        </w:rPr>
        <w:t xml:space="preserve">  мақаласындағы барлық айтылған құнды  қасиеттер орындалуы қажет.</w:t>
      </w:r>
    </w:p>
    <w:p w:rsidR="00AC149E" w:rsidRDefault="00354ABF" w:rsidP="002C689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Ұлттық рухсыз ұлт тәуелсіздігі болуы мүмкін бе? </w:t>
      </w:r>
      <w:r w:rsidR="002C6897">
        <w:rPr>
          <w:rFonts w:ascii="Times New Roman" w:hAnsi="Times New Roman" w:cs="Times New Roman"/>
          <w:sz w:val="28"/>
          <w:szCs w:val="28"/>
        </w:rPr>
        <w:t xml:space="preserve"> Ұлт азаттығы- ұлттық рухтың нәтижесі. Ал рухтың өзі  ұлт азаттығы  мен тәуелсіздігі алдында өсіп, дамиды, жеміс береді. Еліңнің ұлы болсаң, еліңе жаның ашыса, азаматтық намысың болса, қазақтың ұлттық жалғыз мемлекетінің нығайып- көркеюі жолында  жан теріңді салып жүріп еңбек ет. Жердің де, елдің де иесі- өзіміз.</w:t>
      </w:r>
      <w:r w:rsidR="00AC149E">
        <w:rPr>
          <w:rFonts w:ascii="Times New Roman" w:hAnsi="Times New Roman" w:cs="Times New Roman"/>
          <w:sz w:val="28"/>
          <w:szCs w:val="28"/>
        </w:rPr>
        <w:t>Болашақтағы ел мен жердің иесі жастарымызды білімді, тәрбиелі, үш тілді білетін, саналы  азамат болып өсетіндігін елестетіп көріңіз. Қандай ғажап болар еді.</w:t>
      </w:r>
    </w:p>
    <w:p w:rsidR="00354ABF" w:rsidRPr="006E2124" w:rsidRDefault="00A80783" w:rsidP="002C689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70CE">
        <w:rPr>
          <w:rFonts w:ascii="Times New Roman" w:hAnsi="Times New Roman" w:cs="Times New Roman"/>
          <w:sz w:val="28"/>
          <w:szCs w:val="28"/>
        </w:rPr>
        <w:t xml:space="preserve"> </w:t>
      </w:r>
      <w:r>
        <w:rPr>
          <w:rFonts w:ascii="Times New Roman" w:hAnsi="Times New Roman" w:cs="Times New Roman"/>
          <w:sz w:val="28"/>
          <w:szCs w:val="28"/>
        </w:rPr>
        <w:t xml:space="preserve"> Елбасымыздың </w:t>
      </w:r>
      <w:r w:rsidR="002C6897">
        <w:rPr>
          <w:rFonts w:ascii="Times New Roman" w:hAnsi="Times New Roman" w:cs="Times New Roman"/>
          <w:sz w:val="28"/>
          <w:szCs w:val="28"/>
        </w:rPr>
        <w:t xml:space="preserve"> </w:t>
      </w:r>
      <w:r w:rsidRPr="006E2124">
        <w:rPr>
          <w:rFonts w:ascii="Times New Roman" w:hAnsi="Times New Roman" w:cs="Times New Roman"/>
          <w:sz w:val="28"/>
          <w:szCs w:val="28"/>
        </w:rPr>
        <w:t>«Болашаққа бағдар: рухани жаңғыру»</w:t>
      </w:r>
      <w:r>
        <w:rPr>
          <w:rFonts w:ascii="Times New Roman" w:hAnsi="Times New Roman" w:cs="Times New Roman"/>
          <w:sz w:val="28"/>
          <w:szCs w:val="28"/>
        </w:rPr>
        <w:t xml:space="preserve">  </w:t>
      </w:r>
      <w:r w:rsidR="003F5D56">
        <w:rPr>
          <w:rFonts w:ascii="Times New Roman" w:hAnsi="Times New Roman" w:cs="Times New Roman"/>
          <w:sz w:val="28"/>
          <w:szCs w:val="28"/>
        </w:rPr>
        <w:t>мақаласын әрбір Қазақстан азаматтары мен азаматшалары  оқып, танысып, түсініп, еліміздің болашағы мен көркеюі үшін  бұл бағдарлардың  орындалуына өз үлестерімізді қосайық...</w:t>
      </w:r>
    </w:p>
    <w:p w:rsidR="002D0A9F" w:rsidRDefault="002D0A9F"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Default="00854DD8" w:rsidP="002C6897">
      <w:pPr>
        <w:spacing w:line="240" w:lineRule="auto"/>
        <w:jc w:val="both"/>
        <w:rPr>
          <w:rFonts w:ascii="Times New Roman" w:hAnsi="Times New Roman" w:cs="Times New Roman"/>
          <w:sz w:val="28"/>
          <w:szCs w:val="28"/>
        </w:rPr>
      </w:pPr>
    </w:p>
    <w:p w:rsidR="00854DD8" w:rsidRPr="006E2124" w:rsidRDefault="00854DD8" w:rsidP="002C6897">
      <w:pPr>
        <w:spacing w:line="240" w:lineRule="auto"/>
        <w:jc w:val="both"/>
        <w:rPr>
          <w:rFonts w:ascii="Times New Roman" w:hAnsi="Times New Roman" w:cs="Times New Roman"/>
          <w:sz w:val="28"/>
          <w:szCs w:val="28"/>
        </w:rPr>
      </w:pPr>
    </w:p>
    <w:sectPr w:rsidR="00854DD8" w:rsidRPr="006E2124" w:rsidSect="00C054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FF50B3"/>
    <w:rsid w:val="000570CE"/>
    <w:rsid w:val="000D0C45"/>
    <w:rsid w:val="0026261E"/>
    <w:rsid w:val="002C6897"/>
    <w:rsid w:val="002D0A9F"/>
    <w:rsid w:val="00354ABF"/>
    <w:rsid w:val="003F5D56"/>
    <w:rsid w:val="004B39C0"/>
    <w:rsid w:val="005F5B35"/>
    <w:rsid w:val="006B3115"/>
    <w:rsid w:val="006E2124"/>
    <w:rsid w:val="007A3C1C"/>
    <w:rsid w:val="00846D28"/>
    <w:rsid w:val="00854DD8"/>
    <w:rsid w:val="009122A1"/>
    <w:rsid w:val="00A80783"/>
    <w:rsid w:val="00AC0C5F"/>
    <w:rsid w:val="00AC149E"/>
    <w:rsid w:val="00AC21E4"/>
    <w:rsid w:val="00C05433"/>
    <w:rsid w:val="00C962B6"/>
    <w:rsid w:val="00D2254D"/>
    <w:rsid w:val="00E01D7B"/>
    <w:rsid w:val="00F83F28"/>
    <w:rsid w:val="00FF50B3"/>
  </w:rsids>
  <m:mathPr>
    <m:mathFont m:val="Cambria Math"/>
    <m:brkBin m:val="before"/>
    <m:brkBinSub m:val="--"/>
    <m:smallFrac m:val="off"/>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4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DED8-E1D7-4E6C-BE9B-73C72F71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03</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ушы-13</dc:creator>
  <cp:lastModifiedBy>окушы-13</cp:lastModifiedBy>
  <cp:revision>13</cp:revision>
  <cp:lastPrinted>2017-11-25T07:12:00Z</cp:lastPrinted>
  <dcterms:created xsi:type="dcterms:W3CDTF">2017-11-24T13:40:00Z</dcterms:created>
  <dcterms:modified xsi:type="dcterms:W3CDTF">2019-12-03T08:04:00Z</dcterms:modified>
</cp:coreProperties>
</file>